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86" w:rsidRDefault="00D358BA">
      <w:r>
        <w:object w:dxaOrig="108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62.25pt" o:ole="">
            <v:imagedata r:id="rId8" o:title=""/>
          </v:shape>
          <o:OLEObject Type="Embed" ProgID="Package" ShapeID="_x0000_i1025" DrawAspect="Content" ObjectID="_1583680294" r:id="rId9"/>
        </w:object>
      </w:r>
      <w:bookmarkStart w:id="0" w:name="_GoBack"/>
      <w:bookmarkEnd w:id="0"/>
    </w:p>
    <w:sectPr w:rsidR="00B66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5F" w:rsidRDefault="00A9495F" w:rsidP="00D358BA">
      <w:r>
        <w:separator/>
      </w:r>
    </w:p>
  </w:endnote>
  <w:endnote w:type="continuationSeparator" w:id="0">
    <w:p w:rsidR="00A9495F" w:rsidRDefault="00A9495F" w:rsidP="00D3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5F" w:rsidRDefault="00A9495F" w:rsidP="00D358BA">
      <w:r>
        <w:separator/>
      </w:r>
    </w:p>
  </w:footnote>
  <w:footnote w:type="continuationSeparator" w:id="0">
    <w:p w:rsidR="00A9495F" w:rsidRDefault="00A9495F" w:rsidP="00D35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3E"/>
    <w:rsid w:val="00702E3E"/>
    <w:rsid w:val="00A9495F"/>
    <w:rsid w:val="00B66086"/>
    <w:rsid w:val="00D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5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5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5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58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5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5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5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58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EE67-A9FB-406F-93BE-884AC00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Company>chin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3-27T10:19:00Z</dcterms:created>
  <dcterms:modified xsi:type="dcterms:W3CDTF">2018-03-27T10:25:00Z</dcterms:modified>
</cp:coreProperties>
</file>